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339" w:rsidRPr="00567339" w:rsidRDefault="00567339" w:rsidP="00567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7339" w:rsidRPr="005C32EE" w:rsidRDefault="00567339" w:rsidP="005673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EE">
        <w:rPr>
          <w:rFonts w:ascii="Times New Roman" w:hAnsi="Times New Roman" w:cs="Times New Roman"/>
          <w:b/>
          <w:sz w:val="24"/>
          <w:szCs w:val="24"/>
        </w:rPr>
        <w:t xml:space="preserve">Рекомендации куратору по работе с родителями </w:t>
      </w:r>
      <w:proofErr w:type="gramStart"/>
      <w:r w:rsidRPr="005C32E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567339" w:rsidRPr="005C32EE" w:rsidRDefault="00567339" w:rsidP="005673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339" w:rsidRPr="005C32EE" w:rsidRDefault="00567339" w:rsidP="00567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2EE">
        <w:rPr>
          <w:rFonts w:ascii="Times New Roman" w:hAnsi="Times New Roman" w:cs="Times New Roman"/>
          <w:b/>
          <w:sz w:val="24"/>
          <w:szCs w:val="24"/>
        </w:rPr>
        <w:t xml:space="preserve">«Наши дети – это наша старость. Правильное воспитание – это наша счастливая старость, плохое воспитание – это будущее горе, это наши слезы, наша вина перед другими людьми» -  </w:t>
      </w:r>
      <w:proofErr w:type="spellStart"/>
      <w:r w:rsidRPr="005C32EE">
        <w:rPr>
          <w:rFonts w:ascii="Times New Roman" w:hAnsi="Times New Roman" w:cs="Times New Roman"/>
          <w:b/>
          <w:sz w:val="24"/>
          <w:szCs w:val="24"/>
        </w:rPr>
        <w:t>А.С.Макаренко</w:t>
      </w:r>
      <w:proofErr w:type="spellEnd"/>
      <w:r w:rsidRPr="005C32EE">
        <w:rPr>
          <w:rFonts w:ascii="Times New Roman" w:hAnsi="Times New Roman" w:cs="Times New Roman"/>
          <w:b/>
          <w:sz w:val="24"/>
          <w:szCs w:val="24"/>
        </w:rPr>
        <w:t>.</w:t>
      </w:r>
      <w:r w:rsidRPr="005C32EE">
        <w:rPr>
          <w:rFonts w:ascii="Times New Roman" w:hAnsi="Times New Roman" w:cs="Times New Roman"/>
          <w:sz w:val="24"/>
          <w:szCs w:val="24"/>
        </w:rPr>
        <w:t xml:space="preserve"> Об отношениях детей и родителей. </w:t>
      </w:r>
    </w:p>
    <w:p w:rsidR="00567339" w:rsidRPr="005C32EE" w:rsidRDefault="005834E4" w:rsidP="005834E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>Лучший способ наладить отношения – общение с Вашим взрослеющим ребенком.</w:t>
      </w:r>
    </w:p>
    <w:p w:rsidR="00567339" w:rsidRPr="005C32EE" w:rsidRDefault="005834E4" w:rsidP="005834E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 xml:space="preserve">Разговаривайте друг с другом, но помните, что нельзя соперничать с подростком, используя молодежный жаргон. </w:t>
      </w:r>
    </w:p>
    <w:p w:rsidR="00567339" w:rsidRPr="005C32EE" w:rsidRDefault="005834E4" w:rsidP="005834E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 xml:space="preserve">Умейте слушать и выслушивать, постарайтесь понять, чем живет Ваш ребенок, каковы его мысли, чувства. </w:t>
      </w:r>
    </w:p>
    <w:p w:rsidR="00567339" w:rsidRPr="005C32EE" w:rsidRDefault="005834E4" w:rsidP="005834E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 xml:space="preserve">Рассказывайте чаще о себе, тогда ребенку будет легче рассказать о себе. </w:t>
      </w:r>
    </w:p>
    <w:p w:rsidR="00567339" w:rsidRPr="005C32EE" w:rsidRDefault="005834E4" w:rsidP="005834E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 xml:space="preserve">Научите ребенка говорить «НЕТ». Важно, чтобы в семье он имел на это право. Тогда ему легче будет противостоять соблазну вредных воздействий. </w:t>
      </w:r>
    </w:p>
    <w:p w:rsidR="00567339" w:rsidRPr="005C32EE" w:rsidRDefault="005834E4" w:rsidP="005834E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 xml:space="preserve">Будьте рядом, но уважайте потребность в уединении и личной жизни. </w:t>
      </w:r>
    </w:p>
    <w:p w:rsidR="00567339" w:rsidRPr="005C32EE" w:rsidRDefault="005834E4" w:rsidP="005834E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 xml:space="preserve">Дружите с его друзьями. </w:t>
      </w:r>
    </w:p>
    <w:p w:rsidR="00567339" w:rsidRPr="005C32EE" w:rsidRDefault="005834E4" w:rsidP="005834E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>Правда и сочувствие рождает любовь, но избегайте навязывания своих чувств ребенку.</w:t>
      </w:r>
    </w:p>
    <w:p w:rsidR="00567339" w:rsidRPr="005C32EE" w:rsidRDefault="005834E4" w:rsidP="005834E4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 xml:space="preserve">Научите его, как решать проблемы, а не избегать их, если на это ему хватает самостоятельности, помогите ему. Сделайте это вместе. </w:t>
      </w:r>
    </w:p>
    <w:p w:rsidR="00567339" w:rsidRPr="005C32EE" w:rsidRDefault="00567339" w:rsidP="0056733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339" w:rsidRPr="005C32EE" w:rsidRDefault="00567339" w:rsidP="005673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EE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 педагогам для достижения в совместной работе с родителями желаемого результата</w:t>
      </w:r>
    </w:p>
    <w:p w:rsidR="00567339" w:rsidRPr="005C32EE" w:rsidRDefault="00567339" w:rsidP="005673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339" w:rsidRPr="005C32EE" w:rsidRDefault="005C32EE" w:rsidP="005C32E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 xml:space="preserve">Осознать, что только общими усилиями семьи и образовательного учреждения можно помочь ребенку справиться с его дефектом. </w:t>
      </w:r>
    </w:p>
    <w:p w:rsidR="00567339" w:rsidRPr="005C32EE" w:rsidRDefault="005C32EE" w:rsidP="005C32E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 xml:space="preserve">Помнить о том, что ребенок - уникальная личность. Поэтому недопустимо его сравнивать с другими детьми. Нужно ценить его индивидуальность, поддерживать и развивать ребенка. </w:t>
      </w:r>
    </w:p>
    <w:p w:rsidR="00567339" w:rsidRPr="005C32EE" w:rsidRDefault="005C32EE" w:rsidP="005C32E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 xml:space="preserve">В родителях и педагогах ребенок должен видеть людей, готовых оказать ему личную поддержку и прийти на помощь. </w:t>
      </w:r>
    </w:p>
    <w:p w:rsidR="00567339" w:rsidRPr="005C32EE" w:rsidRDefault="005C32EE" w:rsidP="005C32E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 xml:space="preserve">Педагогам - воспитывать в </w:t>
      </w:r>
      <w:r w:rsidR="00FC05DD">
        <w:rPr>
          <w:rFonts w:ascii="Times New Roman" w:hAnsi="Times New Roman" w:cs="Times New Roman"/>
          <w:sz w:val="24"/>
          <w:szCs w:val="24"/>
        </w:rPr>
        <w:t>обучающихся</w:t>
      </w:r>
      <w:bookmarkStart w:id="0" w:name="_GoBack"/>
      <w:bookmarkEnd w:id="0"/>
      <w:r w:rsidR="00567339" w:rsidRPr="005C32EE">
        <w:rPr>
          <w:rFonts w:ascii="Times New Roman" w:hAnsi="Times New Roman" w:cs="Times New Roman"/>
          <w:sz w:val="24"/>
          <w:szCs w:val="24"/>
        </w:rPr>
        <w:t xml:space="preserve"> безграничное уважение к родителям, которые дали им жизнь и приложили много душевных и физических сил для того, чтобы они росли здоровыми и были счастливы. </w:t>
      </w:r>
    </w:p>
    <w:p w:rsidR="00567339" w:rsidRPr="005C32EE" w:rsidRDefault="005C32EE" w:rsidP="005C32E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 xml:space="preserve">Родителям - внушать ребенку доверие к педагогу и активно участвовать в коррекционно-образовательном и воспитательном процессе. </w:t>
      </w:r>
    </w:p>
    <w:p w:rsidR="00567339" w:rsidRPr="005C32EE" w:rsidRDefault="005C32EE" w:rsidP="005C32E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 xml:space="preserve">Педагогам - учитывать пожелания и предложения родителей. </w:t>
      </w:r>
    </w:p>
    <w:p w:rsidR="00567339" w:rsidRPr="005C32EE" w:rsidRDefault="005C32EE" w:rsidP="005C32E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 xml:space="preserve">Родителям и педагогам - проникнуться чувством искреннего уважения к тому, что создается самим ребенком, восхищаться его инициативой и самостоятельностью, что способствует формированию у ребенка уверенности в себе и своих возможностях. </w:t>
      </w:r>
    </w:p>
    <w:p w:rsidR="005C32EE" w:rsidRPr="005C32EE" w:rsidRDefault="005C32EE" w:rsidP="005C32EE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5C32EE">
        <w:rPr>
          <w:rFonts w:ascii="Times New Roman" w:hAnsi="Times New Roman" w:cs="Times New Roman"/>
          <w:sz w:val="24"/>
          <w:szCs w:val="24"/>
        </w:rPr>
        <w:t xml:space="preserve">- </w:t>
      </w:r>
      <w:r w:rsidR="00567339" w:rsidRPr="005C32EE">
        <w:rPr>
          <w:rFonts w:ascii="Times New Roman" w:hAnsi="Times New Roman" w:cs="Times New Roman"/>
          <w:sz w:val="24"/>
          <w:szCs w:val="24"/>
        </w:rPr>
        <w:t xml:space="preserve">Родителям и педагогам проявлять понимание, деликатность, терпимость и такт </w:t>
      </w:r>
      <w:r w:rsidR="00567339" w:rsidRPr="005C32EE">
        <w:rPr>
          <w:rFonts w:ascii="Times New Roman" w:hAnsi="Times New Roman" w:cs="Times New Roman"/>
          <w:sz w:val="24"/>
          <w:szCs w:val="24"/>
        </w:rPr>
        <w:lastRenderedPageBreak/>
        <w:t xml:space="preserve">при воспитании и обучении детей. Помогать находить ребенку свою точку зрения в различных ситуациях и не игнорировать его чувства и эмоции. Регулярно, в процессе индивидуального общения с родителями, обсуждать все вопросы, связанные с воспитанием и развитием детей. </w:t>
      </w:r>
    </w:p>
    <w:p w:rsidR="005C32EE" w:rsidRDefault="005C32EE" w:rsidP="0056733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7339" w:rsidRPr="005C32EE" w:rsidRDefault="00567339">
      <w:pPr>
        <w:rPr>
          <w:sz w:val="24"/>
          <w:szCs w:val="24"/>
        </w:rPr>
      </w:pPr>
    </w:p>
    <w:p w:rsidR="00567339" w:rsidRPr="005C32EE" w:rsidRDefault="00567339">
      <w:pPr>
        <w:rPr>
          <w:sz w:val="24"/>
          <w:szCs w:val="24"/>
        </w:rPr>
      </w:pPr>
    </w:p>
    <w:p w:rsidR="005834E4" w:rsidRPr="005C32EE" w:rsidRDefault="005834E4">
      <w:pPr>
        <w:rPr>
          <w:rFonts w:ascii="Times New Roman" w:hAnsi="Times New Roman" w:cs="Times New Roman"/>
          <w:sz w:val="24"/>
          <w:szCs w:val="24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C32EE" w:rsidRDefault="005C32EE">
      <w:pPr>
        <w:rPr>
          <w:rFonts w:ascii="Times New Roman" w:hAnsi="Times New Roman" w:cs="Times New Roman"/>
          <w:sz w:val="20"/>
          <w:szCs w:val="20"/>
        </w:rPr>
      </w:pPr>
    </w:p>
    <w:p w:rsidR="005C32EE" w:rsidRDefault="005C32EE">
      <w:pPr>
        <w:rPr>
          <w:rFonts w:ascii="Times New Roman" w:hAnsi="Times New Roman" w:cs="Times New Roman"/>
          <w:sz w:val="20"/>
          <w:szCs w:val="20"/>
        </w:rPr>
      </w:pPr>
    </w:p>
    <w:p w:rsidR="005C32EE" w:rsidRDefault="005C32EE">
      <w:pPr>
        <w:rPr>
          <w:rFonts w:ascii="Times New Roman" w:hAnsi="Times New Roman" w:cs="Times New Roman"/>
          <w:sz w:val="20"/>
          <w:szCs w:val="20"/>
        </w:rPr>
      </w:pPr>
    </w:p>
    <w:p w:rsidR="005C32EE" w:rsidRDefault="005C32EE">
      <w:pPr>
        <w:rPr>
          <w:rFonts w:ascii="Times New Roman" w:hAnsi="Times New Roman" w:cs="Times New Roman"/>
          <w:sz w:val="20"/>
          <w:szCs w:val="20"/>
        </w:rPr>
      </w:pPr>
    </w:p>
    <w:p w:rsidR="005C32EE" w:rsidRDefault="005C32EE">
      <w:pPr>
        <w:rPr>
          <w:rFonts w:ascii="Times New Roman" w:hAnsi="Times New Roman" w:cs="Times New Roman"/>
          <w:sz w:val="20"/>
          <w:szCs w:val="20"/>
        </w:rPr>
      </w:pPr>
    </w:p>
    <w:p w:rsidR="005C32EE" w:rsidRDefault="005C32EE">
      <w:pPr>
        <w:rPr>
          <w:rFonts w:ascii="Times New Roman" w:hAnsi="Times New Roman" w:cs="Times New Roman"/>
          <w:sz w:val="20"/>
          <w:szCs w:val="20"/>
        </w:rPr>
      </w:pPr>
    </w:p>
    <w:p w:rsidR="005C32EE" w:rsidRDefault="005C32EE">
      <w:pPr>
        <w:rPr>
          <w:rFonts w:ascii="Times New Roman" w:hAnsi="Times New Roman" w:cs="Times New Roman"/>
          <w:sz w:val="20"/>
          <w:szCs w:val="20"/>
        </w:rPr>
      </w:pPr>
    </w:p>
    <w:p w:rsidR="005C32EE" w:rsidRDefault="005C32EE">
      <w:pPr>
        <w:rPr>
          <w:rFonts w:ascii="Times New Roman" w:hAnsi="Times New Roman" w:cs="Times New Roman"/>
          <w:sz w:val="20"/>
          <w:szCs w:val="20"/>
        </w:rPr>
      </w:pPr>
    </w:p>
    <w:p w:rsidR="005C32EE" w:rsidRDefault="005C32EE">
      <w:pPr>
        <w:rPr>
          <w:rFonts w:ascii="Times New Roman" w:hAnsi="Times New Roman" w:cs="Times New Roman"/>
          <w:sz w:val="20"/>
          <w:szCs w:val="20"/>
        </w:rPr>
      </w:pPr>
    </w:p>
    <w:p w:rsidR="005C32EE" w:rsidRDefault="005C32EE">
      <w:pPr>
        <w:rPr>
          <w:rFonts w:ascii="Times New Roman" w:hAnsi="Times New Roman" w:cs="Times New Roman"/>
          <w:sz w:val="20"/>
          <w:szCs w:val="20"/>
        </w:rPr>
      </w:pPr>
    </w:p>
    <w:p w:rsidR="005C32EE" w:rsidRDefault="005C32EE">
      <w:pPr>
        <w:rPr>
          <w:rFonts w:ascii="Times New Roman" w:hAnsi="Times New Roman" w:cs="Times New Roman"/>
          <w:sz w:val="20"/>
          <w:szCs w:val="20"/>
        </w:rPr>
      </w:pPr>
    </w:p>
    <w:p w:rsidR="005C32EE" w:rsidRPr="005C32EE" w:rsidRDefault="005C32EE" w:rsidP="005C32EE">
      <w:pPr>
        <w:shd w:val="clear" w:color="auto" w:fill="FFFFFF"/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2EE">
        <w:rPr>
          <w:rFonts w:ascii="Times New Roman" w:hAnsi="Times New Roman" w:cs="Times New Roman"/>
          <w:b/>
          <w:sz w:val="24"/>
          <w:szCs w:val="24"/>
        </w:rPr>
        <w:lastRenderedPageBreak/>
        <w:t>Рекомендации, которые необходимо помнить при работ</w:t>
      </w:r>
      <w:r w:rsidR="00DE34D3">
        <w:rPr>
          <w:rFonts w:ascii="Times New Roman" w:hAnsi="Times New Roman" w:cs="Times New Roman"/>
          <w:b/>
          <w:sz w:val="24"/>
          <w:szCs w:val="24"/>
        </w:rPr>
        <w:t xml:space="preserve">е со </w:t>
      </w:r>
      <w:proofErr w:type="gramStart"/>
      <w:r w:rsidR="00DE34D3">
        <w:rPr>
          <w:rFonts w:ascii="Times New Roman" w:hAnsi="Times New Roman" w:cs="Times New Roman"/>
          <w:b/>
          <w:sz w:val="24"/>
          <w:szCs w:val="24"/>
        </w:rPr>
        <w:t>слабоуспевающими</w:t>
      </w:r>
      <w:proofErr w:type="gramEnd"/>
      <w:r w:rsidR="00DE34D3">
        <w:rPr>
          <w:rFonts w:ascii="Times New Roman" w:hAnsi="Times New Roman" w:cs="Times New Roman"/>
          <w:b/>
          <w:sz w:val="24"/>
          <w:szCs w:val="24"/>
        </w:rPr>
        <w:t xml:space="preserve"> обучающимися</w:t>
      </w:r>
    </w:p>
    <w:p w:rsidR="005C32EE" w:rsidRPr="005C32EE" w:rsidRDefault="005C32EE" w:rsidP="005C32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32EE">
        <w:rPr>
          <w:rFonts w:ascii="Times New Roman" w:hAnsi="Times New Roman" w:cs="Times New Roman"/>
          <w:sz w:val="24"/>
          <w:szCs w:val="24"/>
        </w:rPr>
        <w:t xml:space="preserve">При работе со слабоуспевающим обучающимся поощряйте его стремление и умение пользоваться наглядными материалами, планом ответа, составленным предварительно или в ходе ответа, дополнительными материалами. </w:t>
      </w:r>
    </w:p>
    <w:p w:rsidR="005C32EE" w:rsidRPr="005C32EE" w:rsidRDefault="005C32EE" w:rsidP="005C32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32EE">
        <w:rPr>
          <w:rFonts w:ascii="Times New Roman" w:hAnsi="Times New Roman" w:cs="Times New Roman"/>
          <w:sz w:val="24"/>
          <w:szCs w:val="24"/>
        </w:rPr>
        <w:t xml:space="preserve">Помогайте </w:t>
      </w:r>
      <w:proofErr w:type="gramStart"/>
      <w:r w:rsidRPr="005C32EE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C32EE">
        <w:rPr>
          <w:rFonts w:ascii="Times New Roman" w:hAnsi="Times New Roman" w:cs="Times New Roman"/>
          <w:sz w:val="24"/>
          <w:szCs w:val="24"/>
        </w:rPr>
        <w:t>, задавая наводящие и уточняющие вопросы.</w:t>
      </w:r>
    </w:p>
    <w:p w:rsidR="005C32EE" w:rsidRPr="005C32EE" w:rsidRDefault="005C32EE" w:rsidP="005C32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5C32EE">
        <w:rPr>
          <w:rFonts w:ascii="Times New Roman" w:hAnsi="Times New Roman" w:cs="Times New Roman"/>
          <w:sz w:val="24"/>
          <w:szCs w:val="24"/>
        </w:rPr>
        <w:t xml:space="preserve">Во время опроса подчеркивайте моменты, в которых обучающийся проявил себя успешно, старайтесь акцент расставить таким образом, что бы сосредоточить его внимание на удачных ответах, подчеркните его способности. Тем самым Вы поощряете </w:t>
      </w:r>
      <w:proofErr w:type="gramStart"/>
      <w:r w:rsidRPr="005C32E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C32EE">
        <w:rPr>
          <w:rFonts w:ascii="Times New Roman" w:hAnsi="Times New Roman" w:cs="Times New Roman"/>
          <w:sz w:val="24"/>
          <w:szCs w:val="24"/>
        </w:rPr>
        <w:t xml:space="preserve"> к учебе. Помните, что похвала в большинстве случаев гораздо более действенна, чем ругань. </w:t>
      </w:r>
    </w:p>
    <w:p w:rsidR="005C32EE" w:rsidRPr="005C32EE" w:rsidRDefault="005C32EE" w:rsidP="005C32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32EE">
        <w:rPr>
          <w:rFonts w:ascii="Times New Roman" w:hAnsi="Times New Roman" w:cs="Times New Roman"/>
          <w:sz w:val="24"/>
          <w:szCs w:val="24"/>
        </w:rPr>
        <w:t xml:space="preserve">Постарайтесь проверить, как обучающийся усваивает материал тех занятий, на которых он отсутствовал, оцените его самостоятельную работу. </w:t>
      </w:r>
    </w:p>
    <w:p w:rsidR="005C32EE" w:rsidRDefault="005C32EE" w:rsidP="005C32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C32EE">
        <w:rPr>
          <w:rFonts w:ascii="Times New Roman" w:hAnsi="Times New Roman" w:cs="Times New Roman"/>
          <w:sz w:val="24"/>
          <w:szCs w:val="24"/>
        </w:rPr>
        <w:t>При подготовке к сессии обратите внимание обучающегося на те моменты, которые ему даются наиболее сложно, вселяйте в него уверенность в том, что он может освоить предмет.</w:t>
      </w:r>
      <w:proofErr w:type="gramEnd"/>
    </w:p>
    <w:p w:rsidR="005C32EE" w:rsidRDefault="005C32EE" w:rsidP="005C32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ная совместная работа с родителями</w:t>
      </w:r>
    </w:p>
    <w:p w:rsidR="005C32EE" w:rsidRDefault="005C32EE" w:rsidP="005C32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2EE" w:rsidRDefault="005C32EE" w:rsidP="005C32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32EE" w:rsidRPr="005C32EE" w:rsidRDefault="005C32EE" w:rsidP="005C32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: Антонова А.П.</w:t>
      </w: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9C7C60" w:rsidRDefault="009C7C60">
      <w:pPr>
        <w:rPr>
          <w:rFonts w:ascii="Times New Roman" w:hAnsi="Times New Roman" w:cs="Times New Roman"/>
          <w:sz w:val="20"/>
          <w:szCs w:val="20"/>
        </w:rPr>
      </w:pPr>
    </w:p>
    <w:p w:rsidR="009C7C60" w:rsidRDefault="009C7C60">
      <w:pPr>
        <w:rPr>
          <w:rFonts w:ascii="Times New Roman" w:hAnsi="Times New Roman" w:cs="Times New Roman"/>
          <w:sz w:val="20"/>
          <w:szCs w:val="20"/>
        </w:rPr>
      </w:pPr>
    </w:p>
    <w:p w:rsidR="00567339" w:rsidRDefault="00567339">
      <w:pPr>
        <w:rPr>
          <w:rFonts w:ascii="Times New Roman" w:hAnsi="Times New Roman" w:cs="Times New Roman"/>
          <w:sz w:val="20"/>
          <w:szCs w:val="20"/>
        </w:rPr>
      </w:pPr>
    </w:p>
    <w:p w:rsidR="00567339" w:rsidRPr="005C32EE" w:rsidRDefault="00567339" w:rsidP="009C7C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32EE">
        <w:rPr>
          <w:rFonts w:ascii="Times New Roman" w:hAnsi="Times New Roman" w:cs="Times New Roman"/>
          <w:b/>
        </w:rPr>
        <w:lastRenderedPageBreak/>
        <w:t>Министерство образования и науки Р</w:t>
      </w:r>
      <w:proofErr w:type="gramStart"/>
      <w:r w:rsidRPr="005C32EE">
        <w:rPr>
          <w:rFonts w:ascii="Times New Roman" w:hAnsi="Times New Roman" w:cs="Times New Roman"/>
          <w:b/>
        </w:rPr>
        <w:t>С(</w:t>
      </w:r>
      <w:proofErr w:type="gramEnd"/>
      <w:r w:rsidRPr="005C32EE">
        <w:rPr>
          <w:rFonts w:ascii="Times New Roman" w:hAnsi="Times New Roman" w:cs="Times New Roman"/>
          <w:b/>
        </w:rPr>
        <w:t>Я)</w:t>
      </w:r>
    </w:p>
    <w:p w:rsidR="00567339" w:rsidRPr="005C32EE" w:rsidRDefault="00567339" w:rsidP="009C7C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32EE">
        <w:rPr>
          <w:rFonts w:ascii="Times New Roman" w:hAnsi="Times New Roman" w:cs="Times New Roman"/>
          <w:b/>
        </w:rPr>
        <w:t xml:space="preserve">ГБПОУ </w:t>
      </w:r>
      <w:proofErr w:type="gramStart"/>
      <w:r w:rsidRPr="005C32EE">
        <w:rPr>
          <w:rFonts w:ascii="Times New Roman" w:hAnsi="Times New Roman" w:cs="Times New Roman"/>
          <w:b/>
        </w:rPr>
        <w:t>С(</w:t>
      </w:r>
      <w:proofErr w:type="gramEnd"/>
      <w:r w:rsidRPr="005C32EE">
        <w:rPr>
          <w:rFonts w:ascii="Times New Roman" w:hAnsi="Times New Roman" w:cs="Times New Roman"/>
          <w:b/>
        </w:rPr>
        <w:t>Я) «</w:t>
      </w:r>
      <w:proofErr w:type="spellStart"/>
      <w:r w:rsidRPr="005C32EE">
        <w:rPr>
          <w:rFonts w:ascii="Times New Roman" w:hAnsi="Times New Roman" w:cs="Times New Roman"/>
          <w:b/>
        </w:rPr>
        <w:t>Жатайский</w:t>
      </w:r>
      <w:proofErr w:type="spellEnd"/>
      <w:r w:rsidRPr="005C32EE">
        <w:rPr>
          <w:rFonts w:ascii="Times New Roman" w:hAnsi="Times New Roman" w:cs="Times New Roman"/>
          <w:b/>
        </w:rPr>
        <w:t xml:space="preserve"> техникум»</w:t>
      </w:r>
    </w:p>
    <w:p w:rsidR="00567339" w:rsidRDefault="00567339" w:rsidP="00567339">
      <w:pPr>
        <w:jc w:val="center"/>
        <w:rPr>
          <w:rFonts w:ascii="Times New Roman" w:hAnsi="Times New Roman" w:cs="Times New Roman"/>
          <w:b/>
        </w:rPr>
      </w:pPr>
    </w:p>
    <w:p w:rsidR="005C32EE" w:rsidRDefault="005C32EE" w:rsidP="00567339">
      <w:pPr>
        <w:jc w:val="center"/>
        <w:rPr>
          <w:rFonts w:ascii="Times New Roman" w:hAnsi="Times New Roman" w:cs="Times New Roman"/>
          <w:b/>
        </w:rPr>
      </w:pPr>
    </w:p>
    <w:p w:rsidR="005C32EE" w:rsidRDefault="005C32EE" w:rsidP="00567339">
      <w:pPr>
        <w:jc w:val="center"/>
        <w:rPr>
          <w:rFonts w:ascii="Times New Roman" w:hAnsi="Times New Roman" w:cs="Times New Roman"/>
          <w:b/>
        </w:rPr>
      </w:pPr>
    </w:p>
    <w:p w:rsidR="005C32EE" w:rsidRDefault="005C32EE" w:rsidP="00567339">
      <w:pPr>
        <w:jc w:val="center"/>
        <w:rPr>
          <w:rFonts w:ascii="Times New Roman" w:hAnsi="Times New Roman" w:cs="Times New Roman"/>
          <w:b/>
        </w:rPr>
      </w:pPr>
    </w:p>
    <w:p w:rsidR="005C32EE" w:rsidRPr="005C32EE" w:rsidRDefault="005C32EE" w:rsidP="0056733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7339" w:rsidRPr="005C32EE" w:rsidRDefault="00567339" w:rsidP="00567339">
      <w:pPr>
        <w:jc w:val="center"/>
        <w:rPr>
          <w:rFonts w:ascii="Comic Sans MS" w:hAnsi="Comic Sans MS" w:cs="Times New Roman"/>
          <w:b/>
          <w:sz w:val="32"/>
          <w:szCs w:val="32"/>
        </w:rPr>
      </w:pPr>
      <w:r w:rsidRPr="005C32EE">
        <w:rPr>
          <w:rFonts w:ascii="Comic Sans MS" w:hAnsi="Comic Sans MS" w:cs="Times New Roman"/>
          <w:b/>
          <w:sz w:val="32"/>
          <w:szCs w:val="32"/>
        </w:rPr>
        <w:t xml:space="preserve">Рекомендации </w:t>
      </w:r>
    </w:p>
    <w:p w:rsidR="00567339" w:rsidRPr="005C32EE" w:rsidRDefault="00567339" w:rsidP="00567339">
      <w:pPr>
        <w:shd w:val="clear" w:color="auto" w:fill="FFFFFF"/>
        <w:spacing w:after="0" w:line="240" w:lineRule="auto"/>
        <w:jc w:val="center"/>
        <w:rPr>
          <w:rFonts w:ascii="Comic Sans MS" w:hAnsi="Comic Sans MS" w:cs="Times New Roman"/>
          <w:b/>
          <w:sz w:val="32"/>
          <w:szCs w:val="32"/>
        </w:rPr>
      </w:pPr>
      <w:r w:rsidRPr="005C32EE">
        <w:rPr>
          <w:rFonts w:ascii="Comic Sans MS" w:hAnsi="Comic Sans MS" w:cs="Times New Roman"/>
          <w:b/>
          <w:sz w:val="32"/>
          <w:szCs w:val="32"/>
        </w:rPr>
        <w:t>преподавателям и  кураторам</w:t>
      </w:r>
    </w:p>
    <w:p w:rsidR="00567339" w:rsidRDefault="00567339" w:rsidP="00DE34D3">
      <w:pPr>
        <w:shd w:val="clear" w:color="auto" w:fill="FFFFFF"/>
        <w:spacing w:after="0"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567339" w:rsidRPr="00567339" w:rsidRDefault="00567339" w:rsidP="00567339">
      <w:pPr>
        <w:shd w:val="clear" w:color="auto" w:fill="FFFFFF"/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567339" w:rsidRPr="00567339" w:rsidRDefault="00567339">
      <w:pPr>
        <w:rPr>
          <w:rFonts w:ascii="Comic Sans MS" w:hAnsi="Comic Sans MS" w:cs="Times New Roman"/>
          <w:b/>
          <w:sz w:val="24"/>
          <w:szCs w:val="24"/>
        </w:rPr>
      </w:pPr>
    </w:p>
    <w:p w:rsidR="00567339" w:rsidRDefault="005834E4" w:rsidP="005834E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F00776E" wp14:editId="3FF276CD">
            <wp:extent cx="1650936" cy="1525587"/>
            <wp:effectExtent l="0" t="0" r="6985" b="0"/>
            <wp:docPr id="3" name="Рисунок 3" descr="http://xn--80aqafkhejn4b.xn--p1ai/files/user/logo/0419d4e9c5cdbfefda83a77511d71f498f9e7773150170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xn--80aqafkhejn4b.xn--p1ai/files/user/logo/0419d4e9c5cdbfefda83a77511d71f498f9e7773150170206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837" cy="152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4E4" w:rsidRDefault="005834E4" w:rsidP="005834E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E34D3" w:rsidRPr="00DE34D3" w:rsidRDefault="00DE34D3" w:rsidP="00DE34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2019</w:t>
      </w:r>
    </w:p>
    <w:p w:rsidR="005834E4" w:rsidRDefault="005834E4" w:rsidP="005834E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834E4" w:rsidRDefault="005834E4" w:rsidP="005834E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834E4" w:rsidRDefault="005834E4" w:rsidP="005834E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834E4" w:rsidRDefault="005834E4" w:rsidP="005834E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834E4" w:rsidRPr="00567339" w:rsidRDefault="005834E4" w:rsidP="005834E4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5834E4" w:rsidRPr="00567339" w:rsidSect="00567339">
      <w:pgSz w:w="16838" w:h="11906" w:orient="landscape"/>
      <w:pgMar w:top="1135" w:right="678" w:bottom="850" w:left="85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A55"/>
    <w:multiLevelType w:val="hybridMultilevel"/>
    <w:tmpl w:val="298E70C2"/>
    <w:lvl w:ilvl="0" w:tplc="DBE0D0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C4058"/>
    <w:multiLevelType w:val="hybridMultilevel"/>
    <w:tmpl w:val="A4D2BA60"/>
    <w:lvl w:ilvl="0" w:tplc="E9F01A9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190BB7"/>
    <w:multiLevelType w:val="hybridMultilevel"/>
    <w:tmpl w:val="31EA47B4"/>
    <w:lvl w:ilvl="0" w:tplc="94A89C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339"/>
    <w:rsid w:val="004073FE"/>
    <w:rsid w:val="004540A8"/>
    <w:rsid w:val="00567339"/>
    <w:rsid w:val="005834E4"/>
    <w:rsid w:val="005C32EE"/>
    <w:rsid w:val="009C7C60"/>
    <w:rsid w:val="00DE34D3"/>
    <w:rsid w:val="00FC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3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3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7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314D-DD78-4E2B-9722-CFF5CA7D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идео</dc:creator>
  <cp:lastModifiedBy>Катя</cp:lastModifiedBy>
  <cp:revision>5</cp:revision>
  <cp:lastPrinted>2019-10-24T06:56:00Z</cp:lastPrinted>
  <dcterms:created xsi:type="dcterms:W3CDTF">2019-10-23T13:54:00Z</dcterms:created>
  <dcterms:modified xsi:type="dcterms:W3CDTF">2019-10-29T04:38:00Z</dcterms:modified>
</cp:coreProperties>
</file>